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0C40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0B9BB03F" w14:textId="77777777" w:rsidR="00AF0F28" w:rsidRPr="00665520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42BFC9E7" w14:textId="6F9B1F7C" w:rsidR="001D2277" w:rsidRDefault="001D2277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1D2277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千葉県畜産総合研究センター</w:t>
      </w:r>
      <w:r w:rsidR="00AA1651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の機能強化に向けた調査</w:t>
      </w:r>
      <w:r w:rsidRPr="001D2277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業務</w:t>
      </w:r>
    </w:p>
    <w:p w14:paraId="18D64F08" w14:textId="52B16F6B" w:rsidR="00AF0F28" w:rsidRPr="00665520" w:rsidRDefault="0002020D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665520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 w:rsidRPr="00665520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Pr="00665520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70A296FB" w14:textId="77777777" w:rsidR="00AF0F28" w:rsidRPr="00665520" w:rsidRDefault="00AF0F28" w:rsidP="005C2E42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871A6A" w14:textId="77777777" w:rsidR="00AF0F28" w:rsidRPr="00665520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66552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66552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0D1877" w14:textId="77777777" w:rsidR="00AF0F28" w:rsidRPr="00665520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 w:rsidRPr="00665520">
        <w:rPr>
          <w:rFonts w:asciiTheme="minorEastAsia" w:hAnsiTheme="minorEastAsia" w:hint="eastAsia"/>
          <w:sz w:val="24"/>
          <w:szCs w:val="24"/>
        </w:rPr>
        <w:t>令和</w:t>
      </w:r>
      <w:r w:rsidR="00AF0F28" w:rsidRPr="00665520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665520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665520">
        <w:rPr>
          <w:rFonts w:asciiTheme="minorEastAsia" w:hAnsiTheme="minorEastAsia" w:hint="eastAsia"/>
          <w:sz w:val="24"/>
          <w:szCs w:val="24"/>
        </w:rPr>
        <w:t>日</w:t>
      </w:r>
    </w:p>
    <w:p w14:paraId="2B7083C5" w14:textId="77777777" w:rsidR="00AF0F28" w:rsidRPr="00665520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67BDDAF" w14:textId="77777777" w:rsidR="004724AB" w:rsidRPr="00665520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F43022" w14:textId="77777777" w:rsidR="00AF0F28" w:rsidRPr="00665520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AE74C9D" w14:textId="77777777" w:rsidR="00AF0F28" w:rsidRPr="00665520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665520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84553E" w:rsidRPr="00665520">
        <w:rPr>
          <w:rFonts w:asciiTheme="minorEastAsia" w:hAnsiTheme="minorEastAsia" w:hint="eastAsia"/>
          <w:sz w:val="24"/>
          <w:szCs w:val="24"/>
          <w:lang w:eastAsia="zh-TW"/>
        </w:rPr>
        <w:t>熊谷</w:t>
      </w:r>
      <w:r w:rsidR="00613E69" w:rsidRPr="00665520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84553E" w:rsidRPr="00665520">
        <w:rPr>
          <w:rFonts w:asciiTheme="minorEastAsia" w:hAnsiTheme="minorEastAsia" w:hint="eastAsia"/>
          <w:sz w:val="24"/>
          <w:szCs w:val="24"/>
          <w:lang w:eastAsia="zh-TW"/>
        </w:rPr>
        <w:t>俊人</w:t>
      </w:r>
      <w:r w:rsidR="0095545E" w:rsidRPr="00665520">
        <w:rPr>
          <w:rFonts w:asciiTheme="minorEastAsia" w:hAnsiTheme="minorEastAsia" w:hint="eastAsia"/>
          <w:sz w:val="24"/>
          <w:szCs w:val="24"/>
          <w:lang w:eastAsia="zh-TW"/>
        </w:rPr>
        <w:t xml:space="preserve">　　様</w:t>
      </w:r>
    </w:p>
    <w:p w14:paraId="5672E8B8" w14:textId="77777777" w:rsidR="00AF0F28" w:rsidRPr="00665520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1156B1D7" w14:textId="77777777" w:rsidR="00C07B0E" w:rsidRPr="00665520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66552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C07B0E" w:rsidRPr="00665520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C07B0E" w:rsidRPr="0066552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45F13429" w14:textId="77777777" w:rsidR="00C07B0E" w:rsidRPr="00665520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5520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516AE56E" w14:textId="77777777" w:rsidR="00C07B0E" w:rsidRPr="00665520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665520">
        <w:rPr>
          <w:rFonts w:asciiTheme="minorEastAsia" w:hAnsiTheme="minorEastAsia" w:hint="eastAsia"/>
          <w:sz w:val="24"/>
          <w:szCs w:val="24"/>
          <w:u w:val="single"/>
          <w:lang w:eastAsia="zh-TW"/>
        </w:rPr>
        <w:t>代表者</w:t>
      </w:r>
      <w:r w:rsidR="002C0A34" w:rsidRPr="00665520">
        <w:rPr>
          <w:rFonts w:asciiTheme="minorEastAsia" w:hAnsiTheme="minorEastAsia" w:hint="eastAsia"/>
          <w:sz w:val="24"/>
          <w:szCs w:val="24"/>
          <w:u w:val="single"/>
          <w:lang w:eastAsia="zh-TW"/>
        </w:rPr>
        <w:t>職</w:t>
      </w:r>
      <w:r w:rsidRPr="0066552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　　　　　　　</w:t>
      </w:r>
      <w:r w:rsidR="002A469A" w:rsidRPr="0066552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432096" w:rsidRPr="0066552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0CF09351" w14:textId="77777777" w:rsidR="004C279E" w:rsidRPr="00665520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  <w:r w:rsidRPr="00665520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</w:t>
      </w:r>
    </w:p>
    <w:p w14:paraId="0450428D" w14:textId="77777777" w:rsidR="00C07B0E" w:rsidRPr="00665520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1615D093" w14:textId="77B30EB3" w:rsidR="0002020D" w:rsidRPr="00665520" w:rsidRDefault="0002020D" w:rsidP="009A62E1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65520">
        <w:rPr>
          <w:rFonts w:asciiTheme="minorEastAsia" w:hAnsiTheme="minorEastAsia" w:hint="eastAsia"/>
          <w:sz w:val="24"/>
          <w:szCs w:val="24"/>
        </w:rPr>
        <w:t xml:space="preserve">　　</w:t>
      </w:r>
      <w:r w:rsidR="001D2277" w:rsidRPr="001D2277">
        <w:rPr>
          <w:rFonts w:asciiTheme="minorEastAsia" w:hAnsiTheme="minorEastAsia" w:hint="eastAsia"/>
          <w:sz w:val="24"/>
          <w:szCs w:val="24"/>
        </w:rPr>
        <w:t>千葉県畜産総合研究センター</w:t>
      </w:r>
      <w:r w:rsidR="00AA1651">
        <w:rPr>
          <w:rFonts w:asciiTheme="minorEastAsia" w:hAnsiTheme="minorEastAsia" w:hint="eastAsia"/>
          <w:sz w:val="24"/>
          <w:szCs w:val="24"/>
        </w:rPr>
        <w:t>の機能強化に向けた調査</w:t>
      </w:r>
      <w:r w:rsidR="001D2277" w:rsidRPr="001D2277">
        <w:rPr>
          <w:rFonts w:asciiTheme="minorEastAsia" w:hAnsiTheme="minorEastAsia" w:hint="eastAsia"/>
          <w:sz w:val="24"/>
          <w:szCs w:val="24"/>
        </w:rPr>
        <w:t>業務</w:t>
      </w:r>
      <w:r w:rsidR="005C2E42" w:rsidRPr="00665520">
        <w:rPr>
          <w:rFonts w:asciiTheme="minorEastAsia" w:hAnsiTheme="minorEastAsia" w:hint="eastAsia"/>
          <w:sz w:val="24"/>
          <w:szCs w:val="24"/>
        </w:rPr>
        <w:t>の企画提案</w:t>
      </w:r>
      <w:r w:rsidRPr="00665520">
        <w:rPr>
          <w:rFonts w:asciiTheme="minorEastAsia" w:hAnsiTheme="minorEastAsia" w:hint="eastAsia"/>
          <w:sz w:val="24"/>
          <w:szCs w:val="24"/>
        </w:rPr>
        <w:t>募集に</w:t>
      </w:r>
      <w:r w:rsidR="0086073A" w:rsidRPr="00665520">
        <w:rPr>
          <w:rFonts w:asciiTheme="minorEastAsia" w:hAnsiTheme="minorEastAsia" w:hint="eastAsia"/>
          <w:sz w:val="24"/>
          <w:szCs w:val="24"/>
        </w:rPr>
        <w:t>応募</w:t>
      </w:r>
      <w:r w:rsidRPr="00665520">
        <w:rPr>
          <w:rFonts w:asciiTheme="minorEastAsia" w:hAnsiTheme="minorEastAsia" w:hint="eastAsia"/>
          <w:sz w:val="24"/>
          <w:szCs w:val="24"/>
        </w:rPr>
        <w:t>したいので、</w:t>
      </w:r>
      <w:r w:rsidR="002A469A" w:rsidRPr="00665520">
        <w:rPr>
          <w:rFonts w:asciiTheme="minorEastAsia" w:hAnsiTheme="minorEastAsia" w:hint="eastAsia"/>
          <w:sz w:val="24"/>
          <w:szCs w:val="24"/>
        </w:rPr>
        <w:t>本書のとおり</w:t>
      </w:r>
      <w:r w:rsidRPr="00665520">
        <w:rPr>
          <w:rFonts w:asciiTheme="minorEastAsia" w:hAnsiTheme="minorEastAsia" w:hint="eastAsia"/>
          <w:sz w:val="24"/>
          <w:szCs w:val="24"/>
        </w:rPr>
        <w:t>申し出ます。</w:t>
      </w:r>
    </w:p>
    <w:p w14:paraId="5DEF5777" w14:textId="564CDD92" w:rsidR="00D900CF" w:rsidRPr="00665520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65520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665520">
        <w:rPr>
          <w:rFonts w:asciiTheme="minorEastAsia" w:hAnsiTheme="minorEastAsia" w:hint="eastAsia"/>
          <w:sz w:val="24"/>
          <w:szCs w:val="24"/>
        </w:rPr>
        <w:t>なお、</w:t>
      </w:r>
      <w:r w:rsidR="009A62E1" w:rsidRPr="00665520">
        <w:rPr>
          <w:rFonts w:asciiTheme="minorEastAsia" w:hAnsiTheme="minorEastAsia" w:hint="eastAsia"/>
          <w:sz w:val="24"/>
          <w:szCs w:val="24"/>
        </w:rPr>
        <w:t>「</w:t>
      </w:r>
      <w:r w:rsidR="001D2277" w:rsidRPr="001D2277">
        <w:rPr>
          <w:rFonts w:asciiTheme="minorEastAsia" w:hAnsiTheme="minorEastAsia" w:hint="eastAsia"/>
          <w:sz w:val="24"/>
          <w:szCs w:val="24"/>
        </w:rPr>
        <w:t>千葉県畜産総合研究センター</w:t>
      </w:r>
      <w:r w:rsidR="00AA1651">
        <w:rPr>
          <w:rFonts w:asciiTheme="minorEastAsia" w:hAnsiTheme="minorEastAsia" w:hint="eastAsia"/>
          <w:sz w:val="24"/>
          <w:szCs w:val="24"/>
        </w:rPr>
        <w:t>の機能強化に向けた調査業務</w:t>
      </w:r>
      <w:r w:rsidR="009759DF" w:rsidRPr="00665520">
        <w:rPr>
          <w:rFonts w:asciiTheme="minorEastAsia" w:hAnsiTheme="minorEastAsia" w:hint="eastAsia"/>
          <w:sz w:val="24"/>
          <w:szCs w:val="24"/>
        </w:rPr>
        <w:t xml:space="preserve"> </w:t>
      </w:r>
      <w:r w:rsidR="009A62E1" w:rsidRPr="00665520">
        <w:rPr>
          <w:rFonts w:asciiTheme="minorEastAsia" w:hAnsiTheme="minorEastAsia" w:hint="eastAsia"/>
          <w:sz w:val="24"/>
          <w:szCs w:val="24"/>
        </w:rPr>
        <w:t>企画提案</w:t>
      </w:r>
      <w:r w:rsidR="005F2052" w:rsidRPr="00665520">
        <w:rPr>
          <w:rFonts w:asciiTheme="minorEastAsia" w:hAnsiTheme="minorEastAsia" w:hint="eastAsia"/>
          <w:sz w:val="24"/>
          <w:szCs w:val="24"/>
        </w:rPr>
        <w:t>募集要項</w:t>
      </w:r>
      <w:r w:rsidR="002A469A" w:rsidRPr="00665520">
        <w:rPr>
          <w:rFonts w:asciiTheme="minorEastAsia" w:hAnsiTheme="minorEastAsia" w:hint="eastAsia"/>
          <w:sz w:val="24"/>
          <w:szCs w:val="24"/>
        </w:rPr>
        <w:t>」</w:t>
      </w:r>
      <w:r w:rsidR="00E87B4D" w:rsidRPr="00665520">
        <w:rPr>
          <w:rFonts w:asciiTheme="minorEastAsia" w:hAnsiTheme="minorEastAsia" w:hint="eastAsia"/>
          <w:sz w:val="24"/>
          <w:szCs w:val="24"/>
        </w:rPr>
        <w:t>４</w:t>
      </w:r>
      <w:r w:rsidR="00B021F4" w:rsidRPr="00665520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665520">
        <w:rPr>
          <w:rFonts w:asciiTheme="minorEastAsia" w:hAnsiTheme="minorEastAsia" w:hint="eastAsia"/>
          <w:sz w:val="24"/>
          <w:szCs w:val="24"/>
        </w:rPr>
        <w:t>応募資格</w:t>
      </w:r>
      <w:r w:rsidR="009A62E1" w:rsidRPr="00665520">
        <w:rPr>
          <w:rFonts w:asciiTheme="minorEastAsia" w:hAnsiTheme="minorEastAsia" w:hint="eastAsia"/>
          <w:sz w:val="24"/>
          <w:szCs w:val="24"/>
        </w:rPr>
        <w:t>要件</w:t>
      </w:r>
      <w:r w:rsidR="005F2052" w:rsidRPr="00665520">
        <w:rPr>
          <w:rFonts w:asciiTheme="minorEastAsia" w:hAnsiTheme="minorEastAsia" w:hint="eastAsia"/>
          <w:sz w:val="24"/>
          <w:szCs w:val="24"/>
        </w:rPr>
        <w:t>の（１）から（</w:t>
      </w:r>
      <w:r w:rsidR="006D7FE0" w:rsidRPr="00665520">
        <w:rPr>
          <w:rFonts w:asciiTheme="minorEastAsia" w:hAnsiTheme="minorEastAsia" w:hint="eastAsia"/>
          <w:sz w:val="24"/>
          <w:szCs w:val="24"/>
        </w:rPr>
        <w:t>８</w:t>
      </w:r>
      <w:r w:rsidR="00842A1F" w:rsidRPr="00665520">
        <w:rPr>
          <w:rFonts w:asciiTheme="minorEastAsia" w:hAnsiTheme="minorEastAsia" w:hint="eastAsia"/>
          <w:sz w:val="24"/>
          <w:szCs w:val="24"/>
        </w:rPr>
        <w:t>）の全ての要件を満たす者</w:t>
      </w:r>
      <w:r w:rsidR="00057C1A" w:rsidRPr="00665520">
        <w:rPr>
          <w:rFonts w:asciiTheme="minorEastAsia" w:hAnsiTheme="minorEastAsia" w:hint="eastAsia"/>
          <w:sz w:val="24"/>
          <w:szCs w:val="24"/>
        </w:rPr>
        <w:t>、もしくは満たす予定である者</w:t>
      </w:r>
      <w:r w:rsidR="00842A1F" w:rsidRPr="00665520">
        <w:rPr>
          <w:rFonts w:asciiTheme="minorEastAsia" w:hAnsiTheme="minorEastAsia" w:hint="eastAsia"/>
          <w:sz w:val="24"/>
          <w:szCs w:val="24"/>
        </w:rPr>
        <w:t>であ</w:t>
      </w:r>
      <w:r w:rsidR="002A469A" w:rsidRPr="00665520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665520">
        <w:rPr>
          <w:rFonts w:asciiTheme="minorEastAsia" w:hAnsiTheme="minorEastAsia" w:hint="eastAsia"/>
          <w:sz w:val="24"/>
          <w:szCs w:val="24"/>
        </w:rPr>
        <w:t>誓約します。</w:t>
      </w:r>
    </w:p>
    <w:p w14:paraId="41FB55AF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212F22A" w14:textId="77777777" w:rsidR="0002020D" w:rsidRPr="00E87B4D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2C0A34" w14:paraId="3D8B422B" w14:textId="77777777" w:rsidTr="00C66A25">
        <w:trPr>
          <w:trHeight w:val="700"/>
        </w:trPr>
        <w:tc>
          <w:tcPr>
            <w:tcW w:w="1701" w:type="dxa"/>
            <w:vAlign w:val="center"/>
          </w:tcPr>
          <w:p w14:paraId="0BE11C10" w14:textId="77777777" w:rsidR="00C66A25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55FE4D61" w14:textId="77777777" w:rsidR="002C0A34" w:rsidRDefault="006D7FE0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</w:t>
            </w:r>
            <w:r w:rsidR="002C0A3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vAlign w:val="center"/>
          </w:tcPr>
          <w:p w14:paraId="17EB6B9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14:paraId="2214AC69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22763BF2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CE681F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:rsidRPr="002C0A34" w14:paraId="6155BA21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0E26FD28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2C0A34">
              <w:rPr>
                <w:rFonts w:asciiTheme="minorEastAsia" w:hAnsiTheme="minorEastAsia"/>
                <w:sz w:val="24"/>
                <w:szCs w:val="24"/>
                <w:lang w:eastAsia="zh-TW"/>
              </w:rPr>
              <w:t>E</w:t>
            </w:r>
            <w:r w:rsidRPr="002C0A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-mail　</w:t>
            </w:r>
          </w:p>
        </w:tc>
        <w:tc>
          <w:tcPr>
            <w:tcW w:w="5245" w:type="dxa"/>
            <w:vAlign w:val="center"/>
          </w:tcPr>
          <w:p w14:paraId="08CAA62D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D25D27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14C80DB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EF8035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BA3DEE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8ABA274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B84281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803B08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099377E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0F2929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DA4FF6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11F9" w14:textId="77777777" w:rsidR="00AF3CB3" w:rsidRDefault="00AF3CB3" w:rsidP="00B912F4">
      <w:r>
        <w:separator/>
      </w:r>
    </w:p>
  </w:endnote>
  <w:endnote w:type="continuationSeparator" w:id="0">
    <w:p w14:paraId="5319659A" w14:textId="77777777" w:rsidR="00AF3CB3" w:rsidRDefault="00AF3CB3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B300" w14:textId="77777777" w:rsidR="008E664F" w:rsidRDefault="008E664F">
    <w:pPr>
      <w:pStyle w:val="a7"/>
      <w:jc w:val="center"/>
    </w:pPr>
  </w:p>
  <w:p w14:paraId="1ADFC784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ED3C" w14:textId="77777777" w:rsidR="00AF3CB3" w:rsidRDefault="00AF3CB3" w:rsidP="00B912F4">
      <w:r>
        <w:separator/>
      </w:r>
    </w:p>
  </w:footnote>
  <w:footnote w:type="continuationSeparator" w:id="0">
    <w:p w14:paraId="2316F5D2" w14:textId="77777777" w:rsidR="00AF3CB3" w:rsidRDefault="00AF3CB3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57C1A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1CB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D2277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06D"/>
    <w:rsid w:val="002A225D"/>
    <w:rsid w:val="002A469A"/>
    <w:rsid w:val="002B398B"/>
    <w:rsid w:val="002B6862"/>
    <w:rsid w:val="002C0A34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193C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057E9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2E42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E69"/>
    <w:rsid w:val="00615EBB"/>
    <w:rsid w:val="00616B73"/>
    <w:rsid w:val="00622EFD"/>
    <w:rsid w:val="0062302E"/>
    <w:rsid w:val="00626694"/>
    <w:rsid w:val="00634622"/>
    <w:rsid w:val="00640E84"/>
    <w:rsid w:val="006476BC"/>
    <w:rsid w:val="0064798A"/>
    <w:rsid w:val="00664EA5"/>
    <w:rsid w:val="00665520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D7FE0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1DF8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4818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553E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03"/>
    <w:rsid w:val="008A76EC"/>
    <w:rsid w:val="008A7DA3"/>
    <w:rsid w:val="008D22E9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759DF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1063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D36"/>
    <w:rsid w:val="00A74E2F"/>
    <w:rsid w:val="00A76596"/>
    <w:rsid w:val="00A775F0"/>
    <w:rsid w:val="00A77CBF"/>
    <w:rsid w:val="00AA1651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AF3CB3"/>
    <w:rsid w:val="00B001B6"/>
    <w:rsid w:val="00B021F4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0010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283F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66A25"/>
    <w:rsid w:val="00C7179E"/>
    <w:rsid w:val="00C779D9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02C8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06C31"/>
    <w:rsid w:val="00D11A98"/>
    <w:rsid w:val="00D153E5"/>
    <w:rsid w:val="00D30045"/>
    <w:rsid w:val="00D322D4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87B4D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E7296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42E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950482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C0A3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C0A3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C0A3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0A3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C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EA9F-8953-47E0-8482-1DC3DD3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有路 優子</cp:lastModifiedBy>
  <cp:revision>3</cp:revision>
  <cp:lastPrinted>2022-05-12T23:49:00Z</cp:lastPrinted>
  <dcterms:created xsi:type="dcterms:W3CDTF">2026-05-22T10:03:00Z</dcterms:created>
  <dcterms:modified xsi:type="dcterms:W3CDTF">2026-05-27T08:14:00Z</dcterms:modified>
</cp:coreProperties>
</file>